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5D7" w:rsidRPr="007C5768" w:rsidRDefault="007C5768" w:rsidP="00EF14CF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7968345" wp14:editId="5436C79B">
                <wp:simplePos x="0" y="0"/>
                <wp:positionH relativeFrom="column">
                  <wp:posOffset>647700</wp:posOffset>
                </wp:positionH>
                <wp:positionV relativeFrom="paragraph">
                  <wp:posOffset>525780</wp:posOffset>
                </wp:positionV>
                <wp:extent cx="5158740" cy="99822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740" cy="998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768" w:rsidRPr="009251C1" w:rsidRDefault="007C5768" w:rsidP="007C5768">
                            <w:pPr>
                              <w:jc w:val="distribute"/>
                              <w:rPr>
                                <w:rFonts w:ascii="HGS創英角ﾎﾟｯﾌﾟ体" w:eastAsia="HGS創英角ﾎﾟｯﾌﾟ体" w:hAnsi="HGS創英角ﾎﾟｯﾌﾟ体" w:cs="メイリオ"/>
                                <w:b/>
                                <w:sz w:val="56"/>
                                <w:szCs w:val="56"/>
                              </w:rPr>
                            </w:pPr>
                            <w:r w:rsidRPr="009251C1">
                              <w:rPr>
                                <w:rFonts w:ascii="HGS創英角ﾎﾟｯﾌﾟ体" w:eastAsia="HGS創英角ﾎﾟｯﾌﾟ体" w:hAnsi="HGS創英角ﾎﾟｯﾌﾟ体" w:cs="メイリオ" w:hint="eastAsia"/>
                                <w:b/>
                                <w:sz w:val="56"/>
                                <w:szCs w:val="56"/>
                              </w:rPr>
                              <w:t>知ろう・語ろう・認知症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1pt;margin-top:41.4pt;width:406.2pt;height:78.6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" filled="f" stroked="f" strokeweight=".5pt">
                <v:textbox>
                  <w:txbxContent>
                    <w:p w:rsidR="007C5768" w:rsidRPr="009251C1" w:rsidRDefault="007C5768" w:rsidP="007C5768">
                      <w:pPr>
                        <w:jc w:val="distribute"/>
                        <w:rPr>
                          <w:rFonts w:ascii="HGS創英角ﾎﾟｯﾌﾟ体" w:eastAsia="HGS創英角ﾎﾟｯﾌﾟ体" w:hAnsi="HGS創英角ﾎﾟｯﾌﾟ体" w:cs="メイリオ"/>
                          <w:b/>
                          <w:sz w:val="56"/>
                          <w:szCs w:val="56"/>
                        </w:rPr>
                      </w:pPr>
                      <w:r w:rsidRPr="009251C1">
                        <w:rPr>
                          <w:rFonts w:ascii="HGS創英角ﾎﾟｯﾌﾟ体" w:eastAsia="HGS創英角ﾎﾟｯﾌﾟ体" w:hAnsi="HGS創英角ﾎﾟｯﾌﾟ体" w:cs="メイリオ" w:hint="eastAsia"/>
                          <w:b/>
                          <w:sz w:val="56"/>
                          <w:szCs w:val="56"/>
                        </w:rPr>
                        <w:t>知ろう・語ろう・認知症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CD027A" wp14:editId="56E4EE4A">
                <wp:simplePos x="0" y="0"/>
                <wp:positionH relativeFrom="column">
                  <wp:posOffset>573405</wp:posOffset>
                </wp:positionH>
                <wp:positionV relativeFrom="paragraph">
                  <wp:posOffset>95885</wp:posOffset>
                </wp:positionV>
                <wp:extent cx="4922520" cy="58674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252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4CF" w:rsidRPr="007C5768" w:rsidRDefault="006B07DF" w:rsidP="007C5768">
                            <w:pPr>
                              <w:jc w:val="center"/>
                              <w:rPr>
                                <w:rFonts w:asciiTheme="minorEastAsia" w:hAnsiTheme="minorEastAsia" w:cs="メイリオ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cs="メイリオ" w:hint="eastAsia"/>
                                <w:b/>
                                <w:sz w:val="32"/>
                                <w:szCs w:val="32"/>
                              </w:rPr>
                              <w:t>「</w:t>
                            </w:r>
                            <w:r w:rsidR="00EF14CF" w:rsidRPr="007C5768">
                              <w:rPr>
                                <w:rFonts w:asciiTheme="minorEastAsia" w:hAnsiTheme="minorEastAsia" w:cs="メイリオ" w:hint="eastAsia"/>
                                <w:b/>
                                <w:sz w:val="32"/>
                                <w:szCs w:val="32"/>
                              </w:rPr>
                              <w:t>介護・医療に関する講演とフォーラム</w:t>
                            </w:r>
                            <w:r w:rsidR="007C5768">
                              <w:rPr>
                                <w:rFonts w:asciiTheme="minorEastAsia" w:hAnsiTheme="minorEastAsia" w:cs="メイリオ" w:hint="eastAsia"/>
                                <w:b/>
                                <w:sz w:val="32"/>
                                <w:szCs w:val="32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45.15pt;margin-top:7.55pt;width:387.6pt;height:4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" fillcolor="white [3201]" stroked="f" strokeweight=".5pt">
                <v:textbox>
                  <w:txbxContent>
                    <w:p w:rsidR="00EF14CF" w:rsidRPr="007C5768" w:rsidRDefault="006B07DF" w:rsidP="007C5768">
                      <w:pPr>
                        <w:jc w:val="center"/>
                        <w:rPr>
                          <w:rFonts w:asciiTheme="minorEastAsia" w:hAnsiTheme="minorEastAsia" w:cs="メイリオ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 w:cs="メイリオ" w:hint="eastAsia"/>
                          <w:b/>
                          <w:sz w:val="32"/>
                          <w:szCs w:val="32"/>
                        </w:rPr>
                        <w:t>「</w:t>
                      </w:r>
                      <w:r w:rsidR="00EF14CF" w:rsidRPr="007C5768">
                        <w:rPr>
                          <w:rFonts w:asciiTheme="minorEastAsia" w:hAnsiTheme="minorEastAsia" w:cs="メイリオ" w:hint="eastAsia"/>
                          <w:b/>
                          <w:sz w:val="32"/>
                          <w:szCs w:val="32"/>
                        </w:rPr>
                        <w:t>介護・医療に関する講演とフォーラム</w:t>
                      </w:r>
                      <w:r w:rsidR="007C5768">
                        <w:rPr>
                          <w:rFonts w:asciiTheme="minorEastAsia" w:hAnsiTheme="minorEastAsia" w:cs="メイリオ" w:hint="eastAsia"/>
                          <w:b/>
                          <w:sz w:val="32"/>
                          <w:szCs w:val="32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EF14CF">
        <w:rPr>
          <w:noProof/>
        </w:rPr>
        <w:drawing>
          <wp:inline distT="0" distB="0" distL="0" distR="0" wp14:anchorId="74D52097" wp14:editId="2F503080">
            <wp:extent cx="571500" cy="714549"/>
            <wp:effectExtent l="0" t="0" r="0" b="9525"/>
            <wp:docPr id="1" name="図 1" descr="C:\Users\usr009\Desktop\0101 カラ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r009\Desktop\0101 カラ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62" cy="71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747" w:rsidRPr="00EF14CF" w:rsidRDefault="00B32747" w:rsidP="00B32747">
      <w:pPr>
        <w:jc w:val="center"/>
        <w:rPr>
          <w:sz w:val="36"/>
          <w:szCs w:val="36"/>
        </w:rPr>
      </w:pPr>
    </w:p>
    <w:p w:rsidR="00B32747" w:rsidRPr="0080758C" w:rsidRDefault="0080758C" w:rsidP="00B97E9C">
      <w:pPr>
        <w:ind w:firstLineChars="470" w:firstLine="1132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＜</w:t>
      </w:r>
      <w:r w:rsidR="00B32747" w:rsidRPr="0080758C">
        <w:rPr>
          <w:rFonts w:asciiTheme="minorEastAsia" w:hAnsiTheme="minorEastAsia" w:hint="eastAsia"/>
          <w:b/>
          <w:sz w:val="24"/>
          <w:szCs w:val="24"/>
        </w:rPr>
        <w:t>日</w:t>
      </w: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B32747" w:rsidRPr="0080758C">
        <w:rPr>
          <w:rFonts w:asciiTheme="minorEastAsia" w:hAnsiTheme="minorEastAsia" w:hint="eastAsia"/>
          <w:b/>
          <w:sz w:val="24"/>
          <w:szCs w:val="24"/>
        </w:rPr>
        <w:t>時</w:t>
      </w:r>
      <w:r>
        <w:rPr>
          <w:rFonts w:asciiTheme="minorEastAsia" w:hAnsiTheme="minorEastAsia" w:hint="eastAsia"/>
          <w:b/>
          <w:sz w:val="24"/>
          <w:szCs w:val="24"/>
        </w:rPr>
        <w:t xml:space="preserve">＞　　</w:t>
      </w:r>
      <w:r w:rsidR="00B32747" w:rsidRPr="0080758C">
        <w:rPr>
          <w:rFonts w:asciiTheme="minorEastAsia" w:hAnsiTheme="minorEastAsia" w:hint="eastAsia"/>
          <w:b/>
          <w:sz w:val="24"/>
          <w:szCs w:val="24"/>
        </w:rPr>
        <w:t>平成26年11月29日（</w:t>
      </w:r>
      <w:r>
        <w:rPr>
          <w:rFonts w:asciiTheme="minorEastAsia" w:hAnsiTheme="minorEastAsia" w:hint="eastAsia"/>
          <w:b/>
          <w:sz w:val="24"/>
          <w:szCs w:val="24"/>
        </w:rPr>
        <w:t xml:space="preserve">土）　　</w:t>
      </w:r>
      <w:r w:rsidR="00B32747" w:rsidRPr="0080758C">
        <w:rPr>
          <w:rFonts w:asciiTheme="minorEastAsia" w:hAnsiTheme="minorEastAsia" w:hint="eastAsia"/>
          <w:b/>
          <w:sz w:val="24"/>
          <w:szCs w:val="24"/>
        </w:rPr>
        <w:t>13：00～16：00</w:t>
      </w:r>
    </w:p>
    <w:p w:rsidR="00B32747" w:rsidRPr="0080758C" w:rsidRDefault="00460249" w:rsidP="00B97E9C">
      <w:pPr>
        <w:ind w:firstLineChars="540" w:firstLine="1134"/>
        <w:jc w:val="left"/>
        <w:rPr>
          <w:rFonts w:asciiTheme="minorEastAsia" w:hAnsiTheme="minorEastAsia" w:cs="メイリオ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6677114" wp14:editId="296A09B3">
                <wp:simplePos x="0" y="0"/>
                <wp:positionH relativeFrom="column">
                  <wp:posOffset>3855720</wp:posOffset>
                </wp:positionH>
                <wp:positionV relativeFrom="paragraph">
                  <wp:posOffset>5036820</wp:posOffset>
                </wp:positionV>
                <wp:extent cx="2346960" cy="2567940"/>
                <wp:effectExtent l="0" t="0" r="0" b="381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2567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60F" w:rsidRDefault="000726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E3AF4A" wp14:editId="41C86FCB">
                                  <wp:extent cx="1805940" cy="2342290"/>
                                  <wp:effectExtent l="0" t="0" r="3810" b="127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7354" cy="23441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left:0;text-align:left;margin-left:303.6pt;margin-top:396.6pt;width:184.8pt;height:202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" fillcolor="white [3201]" stroked="f" strokeweight=".5pt">
                <v:textbox>
                  <w:txbxContent>
                    <w:p w:rsidR="0007260F" w:rsidRDefault="0007260F">
                      <w:r>
                        <w:rPr>
                          <w:noProof/>
                        </w:rPr>
                        <w:drawing>
                          <wp:inline distT="0" distB="0" distL="0" distR="0" wp14:anchorId="28E3AF4A" wp14:editId="41C86FCB">
                            <wp:extent cx="1805940" cy="2342290"/>
                            <wp:effectExtent l="0" t="0" r="3810" b="127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7354" cy="23441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608736" wp14:editId="16300048">
                <wp:simplePos x="0" y="0"/>
                <wp:positionH relativeFrom="column">
                  <wp:posOffset>1493520</wp:posOffset>
                </wp:positionH>
                <wp:positionV relativeFrom="paragraph">
                  <wp:posOffset>2506980</wp:posOffset>
                </wp:positionV>
                <wp:extent cx="3848100" cy="1645920"/>
                <wp:effectExtent l="0" t="0" r="19050" b="1143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16459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26" style="position:absolute;left:0;text-align:left;margin-left:117.6pt;margin-top:197.4pt;width:303pt;height:12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" filled="f" strokecolor="#00b050" strokeweight="2pt"/>
            </w:pict>
          </mc:Fallback>
        </mc:AlternateContent>
      </w:r>
      <w:r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877F94" wp14:editId="4B363E29">
                <wp:simplePos x="0" y="0"/>
                <wp:positionH relativeFrom="column">
                  <wp:posOffset>205740</wp:posOffset>
                </wp:positionH>
                <wp:positionV relativeFrom="paragraph">
                  <wp:posOffset>312420</wp:posOffset>
                </wp:positionV>
                <wp:extent cx="5775960" cy="431292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5960" cy="4312920"/>
                        </a:xfrm>
                        <a:prstGeom prst="rect">
                          <a:avLst/>
                        </a:prstGeom>
                        <a:solidFill>
                          <a:srgbClr val="D0F0B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58C" w:rsidRPr="002E55C5" w:rsidRDefault="009251C1">
                            <w:pPr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</w:rPr>
                            </w:pPr>
                            <w:r w:rsidRPr="009251C1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r w:rsidR="0080758C" w:rsidRPr="009251C1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タイムスケジュール</w:t>
                            </w:r>
                            <w:r w:rsidRPr="009251C1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&gt;</w:t>
                            </w:r>
                          </w:p>
                          <w:p w:rsidR="004B179A" w:rsidRPr="00506112" w:rsidRDefault="0080758C" w:rsidP="00372B0A">
                            <w:pPr>
                              <w:ind w:firstLineChars="100" w:firstLine="261"/>
                              <w:rPr>
                                <w:rFonts w:asciiTheme="minorEastAsia" w:hAnsiTheme="minorEastAsia"/>
                                <w:b/>
                                <w:sz w:val="26"/>
                                <w:szCs w:val="26"/>
                              </w:rPr>
                            </w:pPr>
                            <w:r w:rsidRPr="00506112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12：45</w:t>
                            </w:r>
                            <w:r w:rsidR="00815851" w:rsidRPr="00506112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4F3F62" w:rsidRPr="00506112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EB4238" w:rsidRPr="00506112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2E55C5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開</w:t>
                            </w:r>
                            <w:r w:rsidR="004B179A" w:rsidRPr="00506112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　　場</w:t>
                            </w:r>
                          </w:p>
                          <w:p w:rsidR="002E55C5" w:rsidRPr="00506112" w:rsidRDefault="00506112" w:rsidP="00372B0A">
                            <w:pPr>
                              <w:ind w:firstLineChars="100" w:firstLine="261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13</w:t>
                            </w:r>
                            <w:r w:rsidR="0080758C" w:rsidRPr="00506112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：00　</w:t>
                            </w:r>
                            <w:r w:rsidR="004F3F62" w:rsidRPr="00506112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EB4238" w:rsidRPr="00506112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2E55C5" w:rsidRPr="00506112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開会挨拶</w:t>
                            </w:r>
                            <w:r w:rsidR="00815851" w:rsidRPr="00506112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785036" w:rsidRPr="00506112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2E55C5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　　　</w:t>
                            </w:r>
                            <w:r w:rsidR="002E55C5" w:rsidRPr="00506112">
                              <w:rPr>
                                <w:rFonts w:asciiTheme="minorEastAsia" w:hAnsiTheme="minorEastAsia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日赤鶯鳴荘園長</w:t>
                            </w:r>
                            <w:r w:rsidR="002E55C5" w:rsidRPr="00506112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　　奥寺高秋</w:t>
                            </w:r>
                          </w:p>
                          <w:p w:rsidR="0080758C" w:rsidRPr="002E55C5" w:rsidRDefault="002E55C5" w:rsidP="00372B0A">
                            <w:pPr>
                              <w:ind w:firstLineChars="100" w:firstLine="261"/>
                              <w:rPr>
                                <w:rFonts w:asciiTheme="minorEastAsia" w:hAnsiTheme="minorEastAs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　　　　　　　　　　　　　　　</w:t>
                            </w:r>
                            <w:r w:rsidRPr="002E55C5">
                              <w:rPr>
                                <w:rFonts w:asciiTheme="minorEastAsia" w:hAnsiTheme="minorEastAsia" w:hint="eastAsia"/>
                                <w:b/>
                                <w:spacing w:val="26"/>
                                <w:kern w:val="0"/>
                                <w:sz w:val="26"/>
                                <w:szCs w:val="26"/>
                                <w:fitText w:val="1827" w:id="732152066"/>
                              </w:rPr>
                              <w:t>桝沢自治会</w:t>
                            </w:r>
                            <w:r w:rsidRPr="002E55C5">
                              <w:rPr>
                                <w:rFonts w:asciiTheme="minorEastAsia" w:hAnsiTheme="minorEastAsia" w:hint="eastAsia"/>
                                <w:b/>
                                <w:kern w:val="0"/>
                                <w:sz w:val="26"/>
                                <w:szCs w:val="26"/>
                                <w:fitText w:val="1827" w:id="732152066"/>
                              </w:rPr>
                              <w:t>長</w:t>
                            </w:r>
                            <w:r w:rsidRPr="00506112">
                              <w:rPr>
                                <w:rFonts w:asciiTheme="minorEastAsia" w:hAnsiTheme="minorEastAsia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Pr="00506112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桝沢誠一</w:t>
                            </w:r>
                          </w:p>
                          <w:p w:rsidR="0080758C" w:rsidRPr="00506112" w:rsidRDefault="0080758C" w:rsidP="00372B0A">
                            <w:pPr>
                              <w:ind w:firstLineChars="100" w:firstLine="261"/>
                              <w:rPr>
                                <w:rFonts w:asciiTheme="minorEastAsia" w:hAnsiTheme="minorEastAsia"/>
                                <w:b/>
                                <w:sz w:val="26"/>
                                <w:szCs w:val="26"/>
                              </w:rPr>
                            </w:pPr>
                            <w:r w:rsidRPr="00506112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13：</w:t>
                            </w:r>
                            <w:r w:rsidR="002E55C5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Pr="00506112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0</w:t>
                            </w:r>
                            <w:r w:rsidR="00815851" w:rsidRPr="00506112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4F3F62" w:rsidRPr="00506112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2E55C5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アトラクション</w:t>
                            </w:r>
                            <w:r w:rsidR="00EB4238" w:rsidRPr="00506112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4F3F62" w:rsidRPr="00506112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785036" w:rsidRPr="00506112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2E55C5" w:rsidRPr="00506112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山祗神楽演舞</w:t>
                            </w:r>
                          </w:p>
                          <w:p w:rsidR="0080758C" w:rsidRPr="00506112" w:rsidRDefault="00785036" w:rsidP="00372B0A">
                            <w:pPr>
                              <w:ind w:firstLineChars="100" w:firstLine="261"/>
                              <w:rPr>
                                <w:rFonts w:asciiTheme="minorEastAsia" w:hAnsiTheme="minorEastAsia"/>
                                <w:b/>
                                <w:sz w:val="26"/>
                                <w:szCs w:val="26"/>
                              </w:rPr>
                            </w:pPr>
                            <w:r w:rsidRPr="00506112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13</w:t>
                            </w:r>
                            <w:r w:rsidR="0080758C" w:rsidRPr="00506112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：30　</w:t>
                            </w:r>
                            <w:r w:rsidR="00EB4238" w:rsidRPr="00506112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F3F62" w:rsidRPr="00506112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EB4238" w:rsidRPr="00506112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0758C" w:rsidRPr="00506112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講</w:t>
                            </w:r>
                            <w:r w:rsidR="00EB4238" w:rsidRPr="00506112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80758C" w:rsidRPr="00506112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演</w:t>
                            </w:r>
                            <w:r w:rsidR="00EB4238" w:rsidRPr="00506112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　　　　</w:t>
                            </w:r>
                            <w:r w:rsidRPr="00506112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EB4238" w:rsidRPr="00506112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「認知症の方を地域で支える」</w:t>
                            </w:r>
                          </w:p>
                          <w:p w:rsidR="00372B0A" w:rsidRPr="00506112" w:rsidRDefault="00EB4238" w:rsidP="00372B0A">
                            <w:pPr>
                              <w:ind w:firstLineChars="200" w:firstLine="522"/>
                              <w:rPr>
                                <w:rFonts w:asciiTheme="minorEastAsia" w:hAnsiTheme="minorEastAsia"/>
                                <w:b/>
                                <w:sz w:val="26"/>
                                <w:szCs w:val="26"/>
                              </w:rPr>
                            </w:pPr>
                            <w:r w:rsidRPr="00506112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　　　　　　　　　　　　　　</w:t>
                            </w:r>
                            <w:r w:rsidR="00506112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　 </w:t>
                            </w:r>
                            <w:r w:rsidRPr="00506112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講師　千葉喜久也先生</w:t>
                            </w:r>
                          </w:p>
                          <w:p w:rsidR="00372B0A" w:rsidRDefault="0080758C" w:rsidP="00372B0A">
                            <w:pPr>
                              <w:ind w:firstLineChars="100" w:firstLine="261"/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</w:pPr>
                            <w:r w:rsidRPr="00506112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14：40　</w:t>
                            </w:r>
                            <w:r w:rsidR="004F3F62" w:rsidRPr="00506112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2E55C5">
                              <w:rPr>
                                <w:rFonts w:asciiTheme="minorEastAsia" w:hAnsiTheme="minorEastAsia" w:hint="eastAsia"/>
                                <w:b/>
                                <w:spacing w:val="20"/>
                                <w:kern w:val="0"/>
                                <w:sz w:val="26"/>
                                <w:szCs w:val="26"/>
                                <w:fitText w:val="1470" w:id="731664129"/>
                              </w:rPr>
                              <w:t>フォーラ</w:t>
                            </w:r>
                            <w:r w:rsidRPr="002E55C5">
                              <w:rPr>
                                <w:rFonts w:asciiTheme="minorEastAsia" w:hAnsiTheme="minorEastAsia" w:hint="eastAsia"/>
                                <w:b/>
                                <w:spacing w:val="2"/>
                                <w:kern w:val="0"/>
                                <w:sz w:val="26"/>
                                <w:szCs w:val="26"/>
                                <w:fitText w:val="1470" w:id="731664129"/>
                              </w:rPr>
                              <w:t>ム</w:t>
                            </w:r>
                            <w:r w:rsidR="00EB4238" w:rsidRPr="00506112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4F3F62" w:rsidRPr="00506112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85036" w:rsidRPr="00506112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EB4238" w:rsidRPr="00506112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“認知症についてみんなで語りましょう”</w:t>
                            </w:r>
                          </w:p>
                          <w:p w:rsidR="00372B0A" w:rsidRPr="00506112" w:rsidRDefault="00372B0A" w:rsidP="00372B0A">
                            <w:pPr>
                              <w:ind w:firstLineChars="100" w:firstLine="261"/>
                              <w:rPr>
                                <w:rFonts w:asciiTheme="minorEastAsia" w:hAnsiTheme="minorEastAsia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461272" w:rsidRPr="00461272" w:rsidRDefault="00EB4238" w:rsidP="00466C98">
                            <w:pPr>
                              <w:tabs>
                                <w:tab w:val="left" w:pos="3544"/>
                              </w:tabs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</w:pPr>
                            <w:r w:rsidRPr="00506112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506112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372B0A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　　　　　　</w:t>
                            </w:r>
                            <w:r w:rsidR="00461272" w:rsidRPr="009E669D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ｺｰﾃﾞｨﾈｰﾀｰ</w:t>
                            </w:r>
                            <w:r w:rsidR="00372B0A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461272" w:rsidRPr="00461272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466C98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461272" w:rsidRPr="00461272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千葉喜久也</w:t>
                            </w:r>
                            <w:r w:rsidR="00372B0A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先生</w:t>
                            </w:r>
                          </w:p>
                          <w:p w:rsidR="002E55C5" w:rsidRPr="00461272" w:rsidRDefault="002E55C5" w:rsidP="00466C98">
                            <w:pPr>
                              <w:ind w:firstLineChars="1008" w:firstLine="2125"/>
                              <w:jc w:val="left"/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</w:pPr>
                            <w:r w:rsidRPr="00461272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パネリスト</w:t>
                            </w:r>
                            <w:r w:rsidR="00372B0A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461272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466C98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461272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認知症の人と家族の会　久喜美知子</w:t>
                            </w:r>
                          </w:p>
                          <w:p w:rsidR="00372B0A" w:rsidRDefault="002E55C5" w:rsidP="00372B0A">
                            <w:pPr>
                              <w:ind w:leftChars="-67" w:left="-27" w:hangingChars="54" w:hanging="114"/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</w:pPr>
                            <w:r w:rsidRPr="00461272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 xml:space="preserve">　　　　　　　　　　　　　　　　　</w:t>
                            </w:r>
                            <w:r w:rsidR="00372B0A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372B0A" w:rsidRPr="00461272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認知症地域推進委員　武田トシ子</w:t>
                            </w:r>
                          </w:p>
                          <w:p w:rsidR="00461272" w:rsidRDefault="002E55C5" w:rsidP="00372B0A">
                            <w:pPr>
                              <w:ind w:leftChars="-67" w:left="-27" w:hangingChars="54" w:hanging="114"/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</w:pPr>
                            <w:r w:rsidRPr="00461272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461272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 xml:space="preserve">　　　</w:t>
                            </w:r>
                            <w:r w:rsidR="000C24B8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372B0A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 xml:space="preserve">　　　　　　　　　　　　</w:t>
                            </w:r>
                            <w:r w:rsidR="00461272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日赤鶯鳴荘相談係長　佐々木光明</w:t>
                            </w:r>
                          </w:p>
                          <w:p w:rsidR="00461272" w:rsidRDefault="00372B0A" w:rsidP="00372B0A">
                            <w:pPr>
                              <w:ind w:leftChars="-67" w:left="-27" w:hangingChars="54" w:hanging="114"/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 xml:space="preserve">　　　　　　　　　　　　　　　　　　</w:t>
                            </w:r>
                            <w:r w:rsidR="00461272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日赤鶯鳴荘看護係長　小松まゆみ</w:t>
                            </w:r>
                          </w:p>
                          <w:p w:rsidR="00461272" w:rsidRDefault="00461272" w:rsidP="00372B0A">
                            <w:pPr>
                              <w:ind w:leftChars="-67" w:left="-27" w:hangingChars="54" w:hanging="114"/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 xml:space="preserve">　　　　</w:t>
                            </w:r>
                            <w:r w:rsidR="00372B0A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日赤鶯鳴荘居宅介護事業所　蛇口真一朗</w:t>
                            </w:r>
                          </w:p>
                          <w:p w:rsidR="00460249" w:rsidRPr="00461272" w:rsidRDefault="00460249" w:rsidP="00372B0A">
                            <w:pPr>
                              <w:ind w:leftChars="-67" w:left="-27" w:hangingChars="54" w:hanging="114"/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</w:pPr>
                          </w:p>
                          <w:p w:rsidR="0080758C" w:rsidRPr="00506112" w:rsidRDefault="0080758C" w:rsidP="00506112">
                            <w:pPr>
                              <w:ind w:firstLineChars="100" w:firstLine="261"/>
                              <w:rPr>
                                <w:rFonts w:asciiTheme="minorEastAsia" w:hAnsiTheme="minorEastAsia"/>
                                <w:b/>
                                <w:sz w:val="26"/>
                                <w:szCs w:val="26"/>
                              </w:rPr>
                            </w:pPr>
                            <w:r w:rsidRPr="00506112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16：00　</w:t>
                            </w:r>
                            <w:r w:rsidR="004F3F62" w:rsidRPr="00506112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 　 </w:t>
                            </w:r>
                            <w:r w:rsidRPr="00506112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閉</w:t>
                            </w:r>
                            <w:r w:rsidR="00EB4238" w:rsidRPr="00506112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Pr="00506112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会</w:t>
                            </w:r>
                          </w:p>
                          <w:p w:rsidR="00AD286C" w:rsidRDefault="00AD286C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</w:p>
                          <w:p w:rsidR="00AD286C" w:rsidRDefault="00AD286C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</w:p>
                          <w:p w:rsidR="00AD286C" w:rsidRPr="004F3F62" w:rsidRDefault="00AD286C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</w:p>
                          <w:p w:rsidR="004F3F62" w:rsidRDefault="004F3F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16.2pt;margin-top:24.6pt;width:454.8pt;height:33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" fillcolor="#d0f0b2" stroked="f" strokeweight=".5pt">
                <v:textbox>
                  <w:txbxContent>
                    <w:p w:rsidR="0080758C" w:rsidRPr="002E55C5" w:rsidRDefault="009251C1">
                      <w:pPr>
                        <w:rPr>
                          <w:rFonts w:asciiTheme="minorEastAsia" w:hAnsiTheme="minorEastAsia"/>
                          <w:b/>
                          <w:sz w:val="32"/>
                          <w:szCs w:val="32"/>
                        </w:rPr>
                      </w:pPr>
                      <w:r w:rsidRPr="009251C1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</w:rPr>
                        <w:t>&lt;</w:t>
                      </w:r>
                      <w:r w:rsidR="0080758C" w:rsidRPr="009251C1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</w:rPr>
                        <w:t>タイムスケジュール</w:t>
                      </w:r>
                      <w:r w:rsidRPr="009251C1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</w:rPr>
                        <w:t>&gt;</w:t>
                      </w:r>
                    </w:p>
                    <w:p w:rsidR="004B179A" w:rsidRPr="00506112" w:rsidRDefault="0080758C" w:rsidP="00372B0A">
                      <w:pPr>
                        <w:ind w:firstLineChars="100" w:firstLine="261"/>
                        <w:rPr>
                          <w:rFonts w:asciiTheme="minorEastAsia" w:hAnsiTheme="minorEastAsia"/>
                          <w:b/>
                          <w:sz w:val="26"/>
                          <w:szCs w:val="26"/>
                        </w:rPr>
                      </w:pPr>
                      <w:r w:rsidRPr="00506112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>12：45</w:t>
                      </w:r>
                      <w:r w:rsidR="00815851" w:rsidRPr="00506112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4F3F62" w:rsidRPr="00506112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EB4238" w:rsidRPr="00506112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2E55C5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>開</w:t>
                      </w:r>
                      <w:r w:rsidR="004B179A" w:rsidRPr="00506112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 xml:space="preserve">　　場</w:t>
                      </w:r>
                    </w:p>
                    <w:p w:rsidR="002E55C5" w:rsidRPr="00506112" w:rsidRDefault="00506112" w:rsidP="00372B0A">
                      <w:pPr>
                        <w:ind w:firstLineChars="100" w:firstLine="261"/>
                        <w:jc w:val="left"/>
                        <w:rPr>
                          <w:rFonts w:asciiTheme="minorEastAsia" w:hAnsiTheme="minorEastAs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>13</w:t>
                      </w:r>
                      <w:r w:rsidR="0080758C" w:rsidRPr="00506112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 xml:space="preserve">：00　</w:t>
                      </w:r>
                      <w:r w:rsidR="004F3F62" w:rsidRPr="00506112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EB4238" w:rsidRPr="00506112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2E55C5" w:rsidRPr="00506112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>開会挨拶</w:t>
                      </w:r>
                      <w:r w:rsidR="00815851" w:rsidRPr="00506112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785036" w:rsidRPr="00506112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2E55C5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 xml:space="preserve">　　　</w:t>
                      </w:r>
                      <w:r w:rsidR="002E55C5" w:rsidRPr="00506112">
                        <w:rPr>
                          <w:rFonts w:asciiTheme="minorEastAsia" w:hAnsiTheme="minorEastAsia" w:hint="eastAsia"/>
                          <w:b/>
                          <w:kern w:val="0"/>
                          <w:sz w:val="26"/>
                          <w:szCs w:val="26"/>
                        </w:rPr>
                        <w:t>日赤鶯鳴荘園長</w:t>
                      </w:r>
                      <w:r w:rsidR="002E55C5" w:rsidRPr="00506112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 xml:space="preserve">　　奥寺高秋</w:t>
                      </w:r>
                    </w:p>
                    <w:p w:rsidR="0080758C" w:rsidRPr="002E55C5" w:rsidRDefault="002E55C5" w:rsidP="00372B0A">
                      <w:pPr>
                        <w:ind w:firstLineChars="100" w:firstLine="261"/>
                        <w:rPr>
                          <w:rFonts w:asciiTheme="minorEastAsia" w:hAnsiTheme="minorEastAs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 xml:space="preserve">　　　　　　　　　　　　　　　</w:t>
                      </w:r>
                      <w:r w:rsidRPr="002E55C5">
                        <w:rPr>
                          <w:rFonts w:asciiTheme="minorEastAsia" w:hAnsiTheme="minorEastAsia" w:hint="eastAsia"/>
                          <w:b/>
                          <w:spacing w:val="26"/>
                          <w:kern w:val="0"/>
                          <w:sz w:val="26"/>
                          <w:szCs w:val="26"/>
                          <w:fitText w:val="1827" w:id="732152066"/>
                        </w:rPr>
                        <w:t>桝沢自治会</w:t>
                      </w:r>
                      <w:r w:rsidRPr="002E55C5">
                        <w:rPr>
                          <w:rFonts w:asciiTheme="minorEastAsia" w:hAnsiTheme="minorEastAsia" w:hint="eastAsia"/>
                          <w:b/>
                          <w:kern w:val="0"/>
                          <w:sz w:val="26"/>
                          <w:szCs w:val="26"/>
                          <w:fitText w:val="1827" w:id="732152066"/>
                        </w:rPr>
                        <w:t>長</w:t>
                      </w:r>
                      <w:r w:rsidRPr="00506112">
                        <w:rPr>
                          <w:rFonts w:asciiTheme="minorEastAsia" w:hAnsiTheme="minorEastAsia" w:hint="eastAsia"/>
                          <w:b/>
                          <w:kern w:val="0"/>
                          <w:sz w:val="26"/>
                          <w:szCs w:val="26"/>
                        </w:rPr>
                        <w:t xml:space="preserve">　　</w:t>
                      </w:r>
                      <w:r w:rsidRPr="00506112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>桝沢誠一</w:t>
                      </w:r>
                    </w:p>
                    <w:p w:rsidR="0080758C" w:rsidRPr="00506112" w:rsidRDefault="0080758C" w:rsidP="00372B0A">
                      <w:pPr>
                        <w:ind w:firstLineChars="100" w:firstLine="261"/>
                        <w:rPr>
                          <w:rFonts w:asciiTheme="minorEastAsia" w:hAnsiTheme="minorEastAsia"/>
                          <w:b/>
                          <w:sz w:val="26"/>
                          <w:szCs w:val="26"/>
                        </w:rPr>
                      </w:pPr>
                      <w:r w:rsidRPr="00506112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>13：</w:t>
                      </w:r>
                      <w:r w:rsidR="002E55C5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>1</w:t>
                      </w:r>
                      <w:r w:rsidRPr="00506112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>0</w:t>
                      </w:r>
                      <w:r w:rsidR="00815851" w:rsidRPr="00506112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4F3F62" w:rsidRPr="00506112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2E55C5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>アトラクション</w:t>
                      </w:r>
                      <w:r w:rsidR="00EB4238" w:rsidRPr="00506112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4F3F62" w:rsidRPr="00506112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 xml:space="preserve">　　</w:t>
                      </w:r>
                      <w:r w:rsidR="00785036" w:rsidRPr="00506112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2E55C5" w:rsidRPr="00506112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>山祗神楽演舞</w:t>
                      </w:r>
                    </w:p>
                    <w:p w:rsidR="0080758C" w:rsidRPr="00506112" w:rsidRDefault="00785036" w:rsidP="00372B0A">
                      <w:pPr>
                        <w:ind w:firstLineChars="100" w:firstLine="261"/>
                        <w:rPr>
                          <w:rFonts w:asciiTheme="minorEastAsia" w:hAnsiTheme="minorEastAsia"/>
                          <w:b/>
                          <w:sz w:val="26"/>
                          <w:szCs w:val="26"/>
                        </w:rPr>
                      </w:pPr>
                      <w:r w:rsidRPr="00506112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>13</w:t>
                      </w:r>
                      <w:r w:rsidR="0080758C" w:rsidRPr="00506112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 xml:space="preserve">：30　</w:t>
                      </w:r>
                      <w:r w:rsidR="00EB4238" w:rsidRPr="00506112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4F3F62" w:rsidRPr="00506112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EB4238" w:rsidRPr="00506112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80758C" w:rsidRPr="00506112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>講</w:t>
                      </w:r>
                      <w:r w:rsidR="00EB4238" w:rsidRPr="00506112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 xml:space="preserve">　　</w:t>
                      </w:r>
                      <w:r w:rsidR="0080758C" w:rsidRPr="00506112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>演</w:t>
                      </w:r>
                      <w:r w:rsidR="00EB4238" w:rsidRPr="00506112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 xml:space="preserve">　　　　</w:t>
                      </w:r>
                      <w:r w:rsidRPr="00506112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EB4238" w:rsidRPr="00506112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>「認知症の方を地域で支える」</w:t>
                      </w:r>
                    </w:p>
                    <w:p w:rsidR="00372B0A" w:rsidRPr="00506112" w:rsidRDefault="00EB4238" w:rsidP="00372B0A">
                      <w:pPr>
                        <w:ind w:firstLineChars="200" w:firstLine="522"/>
                        <w:rPr>
                          <w:rFonts w:asciiTheme="minorEastAsia" w:hAnsiTheme="minorEastAsia"/>
                          <w:b/>
                          <w:sz w:val="26"/>
                          <w:szCs w:val="26"/>
                        </w:rPr>
                      </w:pPr>
                      <w:r w:rsidRPr="00506112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 xml:space="preserve">　　　　　　　　　　　　　　</w:t>
                      </w:r>
                      <w:r w:rsidR="00506112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 xml:space="preserve">　 </w:t>
                      </w:r>
                      <w:r w:rsidRPr="00506112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>講師　千葉喜久也先生</w:t>
                      </w:r>
                    </w:p>
                    <w:p w:rsidR="00372B0A" w:rsidRDefault="0080758C" w:rsidP="00372B0A">
                      <w:pPr>
                        <w:ind w:firstLineChars="100" w:firstLine="261"/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</w:pPr>
                      <w:r w:rsidRPr="00506112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 xml:space="preserve">14：40　</w:t>
                      </w:r>
                      <w:r w:rsidR="004F3F62" w:rsidRPr="00506112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Pr="002E55C5">
                        <w:rPr>
                          <w:rFonts w:asciiTheme="minorEastAsia" w:hAnsiTheme="minorEastAsia" w:hint="eastAsia"/>
                          <w:b/>
                          <w:spacing w:val="20"/>
                          <w:kern w:val="0"/>
                          <w:sz w:val="26"/>
                          <w:szCs w:val="26"/>
                          <w:fitText w:val="1470" w:id="731664129"/>
                        </w:rPr>
                        <w:t>フォーラ</w:t>
                      </w:r>
                      <w:r w:rsidRPr="002E55C5">
                        <w:rPr>
                          <w:rFonts w:asciiTheme="minorEastAsia" w:hAnsiTheme="minorEastAsia" w:hint="eastAsia"/>
                          <w:b/>
                          <w:spacing w:val="2"/>
                          <w:kern w:val="0"/>
                          <w:sz w:val="26"/>
                          <w:szCs w:val="26"/>
                          <w:fitText w:val="1470" w:id="731664129"/>
                        </w:rPr>
                        <w:t>ム</w:t>
                      </w:r>
                      <w:r w:rsidR="00EB4238" w:rsidRPr="00506112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4F3F62" w:rsidRPr="00506112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785036" w:rsidRPr="00506112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EB4238" w:rsidRPr="00506112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>“認知症についてみんなで語りましょう”</w:t>
                      </w:r>
                    </w:p>
                    <w:p w:rsidR="00372B0A" w:rsidRPr="00506112" w:rsidRDefault="00372B0A" w:rsidP="00372B0A">
                      <w:pPr>
                        <w:ind w:firstLineChars="100" w:firstLine="261"/>
                        <w:rPr>
                          <w:rFonts w:asciiTheme="minorEastAsia" w:hAnsiTheme="minorEastAsia"/>
                          <w:b/>
                          <w:sz w:val="26"/>
                          <w:szCs w:val="26"/>
                        </w:rPr>
                      </w:pPr>
                    </w:p>
                    <w:p w:rsidR="00461272" w:rsidRPr="00461272" w:rsidRDefault="00EB4238" w:rsidP="00466C98">
                      <w:pPr>
                        <w:tabs>
                          <w:tab w:val="left" w:pos="3544"/>
                        </w:tabs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</w:pPr>
                      <w:r w:rsidRPr="00506112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506112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372B0A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 xml:space="preserve">　　　　　　</w:t>
                      </w:r>
                      <w:r w:rsidR="00461272" w:rsidRPr="009E669D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ｺｰﾃﾞｨﾈｰﾀｰ</w:t>
                      </w:r>
                      <w:r w:rsidR="00372B0A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 xml:space="preserve">　</w:t>
                      </w:r>
                      <w:r w:rsidR="00461272" w:rsidRPr="00461272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 xml:space="preserve">　</w:t>
                      </w:r>
                      <w:r w:rsidR="00466C98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 xml:space="preserve"> </w:t>
                      </w:r>
                      <w:bookmarkStart w:id="1" w:name="_GoBack"/>
                      <w:bookmarkEnd w:id="1"/>
                      <w:r w:rsidR="00461272" w:rsidRPr="00461272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千葉喜久也</w:t>
                      </w:r>
                      <w:r w:rsidR="00372B0A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先生</w:t>
                      </w:r>
                    </w:p>
                    <w:p w:rsidR="002E55C5" w:rsidRPr="00461272" w:rsidRDefault="002E55C5" w:rsidP="00466C98">
                      <w:pPr>
                        <w:ind w:firstLineChars="1008" w:firstLine="2125"/>
                        <w:jc w:val="left"/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</w:pPr>
                      <w:r w:rsidRPr="00461272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パネリスト</w:t>
                      </w:r>
                      <w:r w:rsidR="00372B0A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 xml:space="preserve">　</w:t>
                      </w:r>
                      <w:r w:rsidRPr="00461272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 xml:space="preserve"> </w:t>
                      </w:r>
                      <w:r w:rsidR="00466C98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 xml:space="preserve">　</w:t>
                      </w:r>
                      <w:r w:rsidRPr="00461272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認知症の人と家族の会　久喜美知子</w:t>
                      </w:r>
                    </w:p>
                    <w:p w:rsidR="00372B0A" w:rsidRDefault="002E55C5" w:rsidP="00372B0A">
                      <w:pPr>
                        <w:ind w:leftChars="-67" w:left="-27" w:hangingChars="54" w:hanging="114"/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</w:pPr>
                      <w:r w:rsidRPr="00461272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 xml:space="preserve">　　　　　　　　　　　　　　　　　</w:t>
                      </w:r>
                      <w:r w:rsidR="00372B0A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 xml:space="preserve">　</w:t>
                      </w:r>
                      <w:r w:rsidR="00372B0A" w:rsidRPr="00461272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認知症地域推進委員　武田トシ子</w:t>
                      </w:r>
                    </w:p>
                    <w:p w:rsidR="00461272" w:rsidRDefault="002E55C5" w:rsidP="00372B0A">
                      <w:pPr>
                        <w:ind w:leftChars="-67" w:left="-27" w:hangingChars="54" w:hanging="114"/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</w:pPr>
                      <w:r w:rsidRPr="00461272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 xml:space="preserve">　</w:t>
                      </w:r>
                      <w:r w:rsidR="00461272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 xml:space="preserve">　　　</w:t>
                      </w:r>
                      <w:r w:rsidR="000C24B8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 xml:space="preserve">　　</w:t>
                      </w:r>
                      <w:r w:rsidR="00372B0A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 xml:space="preserve">　　　　　　　　　　　　</w:t>
                      </w:r>
                      <w:r w:rsidR="00461272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日赤鶯鳴荘相談係長　佐々木光明</w:t>
                      </w:r>
                    </w:p>
                    <w:p w:rsidR="00461272" w:rsidRDefault="00372B0A" w:rsidP="00372B0A">
                      <w:pPr>
                        <w:ind w:leftChars="-67" w:left="-27" w:hangingChars="54" w:hanging="114"/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 xml:space="preserve">　　　　　　　　　　　　　　　　　　</w:t>
                      </w:r>
                      <w:r w:rsidR="00461272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日赤鶯鳴荘看護係長　小松まゆみ</w:t>
                      </w:r>
                    </w:p>
                    <w:p w:rsidR="00461272" w:rsidRDefault="00461272" w:rsidP="00372B0A">
                      <w:pPr>
                        <w:ind w:leftChars="-67" w:left="-27" w:hangingChars="54" w:hanging="114"/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 xml:space="preserve">　　　　</w:t>
                      </w:r>
                      <w:r w:rsidR="00372B0A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 xml:space="preserve">　　　　　　　　　　　　　　</w:t>
                      </w: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日赤鶯鳴荘居宅介護事業所　蛇口真一朗</w:t>
                      </w:r>
                    </w:p>
                    <w:p w:rsidR="00460249" w:rsidRPr="00461272" w:rsidRDefault="00460249" w:rsidP="00372B0A">
                      <w:pPr>
                        <w:ind w:leftChars="-67" w:left="-27" w:hangingChars="54" w:hanging="114"/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</w:pPr>
                    </w:p>
                    <w:p w:rsidR="0080758C" w:rsidRPr="00506112" w:rsidRDefault="0080758C" w:rsidP="00506112">
                      <w:pPr>
                        <w:ind w:firstLineChars="100" w:firstLine="261"/>
                        <w:rPr>
                          <w:rFonts w:asciiTheme="minorEastAsia" w:hAnsiTheme="minorEastAsia"/>
                          <w:b/>
                          <w:sz w:val="26"/>
                          <w:szCs w:val="26"/>
                        </w:rPr>
                      </w:pPr>
                      <w:r w:rsidRPr="00506112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 xml:space="preserve">16：00　</w:t>
                      </w:r>
                      <w:r w:rsidR="004F3F62" w:rsidRPr="00506112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 xml:space="preserve"> 　 </w:t>
                      </w:r>
                      <w:r w:rsidRPr="00506112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>閉</w:t>
                      </w:r>
                      <w:r w:rsidR="00EB4238" w:rsidRPr="00506112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 xml:space="preserve">　　</w:t>
                      </w:r>
                      <w:r w:rsidRPr="00506112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>会</w:t>
                      </w:r>
                    </w:p>
                    <w:p w:rsidR="00AD286C" w:rsidRDefault="00AD286C">
                      <w:pPr>
                        <w:rPr>
                          <w:rFonts w:asciiTheme="minorEastAsia" w:hAnsiTheme="minorEastAsia"/>
                          <w:b/>
                        </w:rPr>
                      </w:pPr>
                    </w:p>
                    <w:p w:rsidR="00AD286C" w:rsidRDefault="00AD286C">
                      <w:pPr>
                        <w:rPr>
                          <w:rFonts w:asciiTheme="minorEastAsia" w:hAnsiTheme="minorEastAsia"/>
                          <w:b/>
                        </w:rPr>
                      </w:pPr>
                    </w:p>
                    <w:p w:rsidR="00AD286C" w:rsidRPr="004F3F62" w:rsidRDefault="00AD286C">
                      <w:pPr>
                        <w:rPr>
                          <w:rFonts w:asciiTheme="minorEastAsia" w:hAnsiTheme="minorEastAsia"/>
                          <w:b/>
                        </w:rPr>
                      </w:pPr>
                    </w:p>
                    <w:p w:rsidR="004F3F62" w:rsidRDefault="004F3F62"/>
                  </w:txbxContent>
                </v:textbox>
              </v:shape>
            </w:pict>
          </mc:Fallback>
        </mc:AlternateContent>
      </w:r>
      <w:r w:rsidR="005A349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FB8C39" wp14:editId="1F3F650A">
                <wp:simplePos x="0" y="0"/>
                <wp:positionH relativeFrom="column">
                  <wp:posOffset>815340</wp:posOffset>
                </wp:positionH>
                <wp:positionV relativeFrom="paragraph">
                  <wp:posOffset>4625340</wp:posOffset>
                </wp:positionV>
                <wp:extent cx="4488180" cy="480060"/>
                <wp:effectExtent l="0" t="0" r="762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18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60F" w:rsidRPr="0007260F" w:rsidRDefault="0007260F" w:rsidP="00785036">
                            <w:pPr>
                              <w:ind w:firstLineChars="100" w:firstLine="402"/>
                              <w:rPr>
                                <w:sz w:val="40"/>
                                <w:szCs w:val="40"/>
                              </w:rPr>
                            </w:pPr>
                            <w:r w:rsidRPr="00785036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講師　千葉喜久也先生の主な経</w:t>
                            </w:r>
                            <w:r w:rsidRPr="0007260F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0" type="#_x0000_t202" style="position:absolute;left:0;text-align:left;margin-left:64.2pt;margin-top:364.2pt;width:353.4pt;height:3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" fillcolor="white [3201]" stroked="f" strokeweight=".5pt">
                <v:textbox>
                  <w:txbxContent>
                    <w:p w:rsidR="0007260F" w:rsidRPr="0007260F" w:rsidRDefault="0007260F" w:rsidP="00785036">
                      <w:pPr>
                        <w:ind w:firstLineChars="100" w:firstLine="402"/>
                        <w:rPr>
                          <w:sz w:val="40"/>
                          <w:szCs w:val="40"/>
                        </w:rPr>
                      </w:pPr>
                      <w:r w:rsidRPr="00785036">
                        <w:rPr>
                          <w:rFonts w:hint="eastAsia"/>
                          <w:b/>
                          <w:sz w:val="40"/>
                          <w:szCs w:val="40"/>
                        </w:rPr>
                        <w:t>講師　千葉喜久也先生の主な経</w:t>
                      </w:r>
                      <w:r w:rsidRPr="0007260F">
                        <w:rPr>
                          <w:rFonts w:hint="eastAsia"/>
                          <w:sz w:val="40"/>
                          <w:szCs w:val="40"/>
                        </w:rPr>
                        <w:t>歴</w:t>
                      </w:r>
                    </w:p>
                  </w:txbxContent>
                </v:textbox>
              </v:shape>
            </w:pict>
          </mc:Fallback>
        </mc:AlternateContent>
      </w:r>
      <w:r w:rsidR="000C24B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13ED8C" wp14:editId="3D8D078D">
                <wp:simplePos x="0" y="0"/>
                <wp:positionH relativeFrom="column">
                  <wp:posOffset>297180</wp:posOffset>
                </wp:positionH>
                <wp:positionV relativeFrom="paragraph">
                  <wp:posOffset>4503420</wp:posOffset>
                </wp:positionV>
                <wp:extent cx="5509260" cy="328422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260" cy="3284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lgDashDot"/>
                        </a:ln>
                        <a:effectLst/>
                      </wps:spPr>
                      <wps:txbx>
                        <w:txbxContent>
                          <w:p w:rsidR="00150E87" w:rsidRPr="000C24B8" w:rsidRDefault="00461272" w:rsidP="000C24B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:rsidR="00150E87" w:rsidRDefault="005A349F">
                            <w:pPr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1D3D8E" wp14:editId="2DCF5EF5">
                                  <wp:extent cx="3238500" cy="3238500"/>
                                  <wp:effectExtent l="0" t="0" r="0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0" cy="323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61272" w:rsidRDefault="004612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1" type="#_x0000_t202" style="position:absolute;left:0;text-align:left;margin-left:23.4pt;margin-top:354.6pt;width:433.8pt;height:25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" filled="f" stroked="f" strokeweight=".5pt">
                <v:stroke dashstyle="longDashDot"/>
                <v:textbox>
                  <w:txbxContent>
                    <w:p w:rsidR="00150E87" w:rsidRPr="000C24B8" w:rsidRDefault="00461272" w:rsidP="000C24B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  <w:p w:rsidR="00150E87" w:rsidRDefault="005A349F">
                      <w:pPr>
                        <w:rPr>
                          <w:rFonts w:hint="eastAsia"/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1D3D8E" wp14:editId="2DCF5EF5">
                            <wp:extent cx="3238500" cy="3238500"/>
                            <wp:effectExtent l="0" t="0" r="0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0" cy="323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61272" w:rsidRDefault="00461272"/>
                  </w:txbxContent>
                </v:textbox>
              </v:shape>
            </w:pict>
          </mc:Fallback>
        </mc:AlternateContent>
      </w:r>
      <w:r w:rsidR="0080758C">
        <w:rPr>
          <w:rFonts w:asciiTheme="minorEastAsia" w:hAnsiTheme="minorEastAsia" w:hint="eastAsia"/>
          <w:b/>
          <w:sz w:val="24"/>
          <w:szCs w:val="24"/>
        </w:rPr>
        <w:t>＜</w:t>
      </w:r>
      <w:r w:rsidR="00B32747" w:rsidRPr="0080758C">
        <w:rPr>
          <w:rFonts w:asciiTheme="minorEastAsia" w:hAnsiTheme="minorEastAsia" w:hint="eastAsia"/>
          <w:b/>
          <w:sz w:val="24"/>
          <w:szCs w:val="24"/>
        </w:rPr>
        <w:t>場</w:t>
      </w:r>
      <w:r w:rsidR="0080758C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B32747" w:rsidRPr="0080758C">
        <w:rPr>
          <w:rFonts w:asciiTheme="minorEastAsia" w:hAnsiTheme="minorEastAsia" w:hint="eastAsia"/>
          <w:b/>
          <w:sz w:val="24"/>
          <w:szCs w:val="24"/>
        </w:rPr>
        <w:t>所</w:t>
      </w:r>
      <w:r w:rsidR="0080758C">
        <w:rPr>
          <w:rFonts w:asciiTheme="minorEastAsia" w:hAnsiTheme="minorEastAsia" w:hint="eastAsia"/>
          <w:b/>
          <w:sz w:val="24"/>
          <w:szCs w:val="24"/>
        </w:rPr>
        <w:t xml:space="preserve">＞　　</w:t>
      </w:r>
      <w:r w:rsidR="00B32747" w:rsidRPr="0080758C">
        <w:rPr>
          <w:rFonts w:asciiTheme="minorEastAsia" w:hAnsiTheme="minorEastAsia" w:hint="eastAsia"/>
          <w:b/>
          <w:sz w:val="24"/>
          <w:szCs w:val="24"/>
        </w:rPr>
        <w:t>雫石町御所公民館　大会議室</w:t>
      </w:r>
    </w:p>
    <w:sectPr w:rsidR="00B32747" w:rsidRPr="0080758C" w:rsidSect="0078503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4CF" w:rsidRDefault="00EF14CF" w:rsidP="00EF14CF">
      <w:r>
        <w:separator/>
      </w:r>
    </w:p>
  </w:endnote>
  <w:endnote w:type="continuationSeparator" w:id="0">
    <w:p w:rsidR="00EF14CF" w:rsidRDefault="00EF14CF" w:rsidP="00EF1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4CF" w:rsidRDefault="00EF14CF" w:rsidP="00EF14CF">
      <w:r>
        <w:separator/>
      </w:r>
    </w:p>
  </w:footnote>
  <w:footnote w:type="continuationSeparator" w:id="0">
    <w:p w:rsidR="00EF14CF" w:rsidRDefault="00EF14CF" w:rsidP="00EF14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747"/>
    <w:rsid w:val="0007260F"/>
    <w:rsid w:val="000C24B8"/>
    <w:rsid w:val="000C4E25"/>
    <w:rsid w:val="000F0188"/>
    <w:rsid w:val="00150E87"/>
    <w:rsid w:val="002E55C5"/>
    <w:rsid w:val="00372B0A"/>
    <w:rsid w:val="003915D7"/>
    <w:rsid w:val="00460249"/>
    <w:rsid w:val="00461272"/>
    <w:rsid w:val="00466C98"/>
    <w:rsid w:val="004A488E"/>
    <w:rsid w:val="004B179A"/>
    <w:rsid w:val="004F3F62"/>
    <w:rsid w:val="00506112"/>
    <w:rsid w:val="005A349F"/>
    <w:rsid w:val="006B07DF"/>
    <w:rsid w:val="00785036"/>
    <w:rsid w:val="007C5768"/>
    <w:rsid w:val="0080758C"/>
    <w:rsid w:val="00815851"/>
    <w:rsid w:val="00840C03"/>
    <w:rsid w:val="009251C1"/>
    <w:rsid w:val="009E669D"/>
    <w:rsid w:val="00AD286C"/>
    <w:rsid w:val="00B32747"/>
    <w:rsid w:val="00B97E9C"/>
    <w:rsid w:val="00EB4238"/>
    <w:rsid w:val="00EF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4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14CF"/>
  </w:style>
  <w:style w:type="paragraph" w:styleId="a5">
    <w:name w:val="footer"/>
    <w:basedOn w:val="a"/>
    <w:link w:val="a6"/>
    <w:uiPriority w:val="99"/>
    <w:unhideWhenUsed/>
    <w:rsid w:val="00EF14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14CF"/>
  </w:style>
  <w:style w:type="paragraph" w:styleId="a7">
    <w:name w:val="Balloon Text"/>
    <w:basedOn w:val="a"/>
    <w:link w:val="a8"/>
    <w:uiPriority w:val="99"/>
    <w:semiHidden/>
    <w:unhideWhenUsed/>
    <w:rsid w:val="00EF1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14C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4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14CF"/>
  </w:style>
  <w:style w:type="paragraph" w:styleId="a5">
    <w:name w:val="footer"/>
    <w:basedOn w:val="a"/>
    <w:link w:val="a6"/>
    <w:uiPriority w:val="99"/>
    <w:unhideWhenUsed/>
    <w:rsid w:val="00EF14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14CF"/>
  </w:style>
  <w:style w:type="paragraph" w:styleId="a7">
    <w:name w:val="Balloon Text"/>
    <w:basedOn w:val="a"/>
    <w:link w:val="a8"/>
    <w:uiPriority w:val="99"/>
    <w:semiHidden/>
    <w:unhideWhenUsed/>
    <w:rsid w:val="00EF1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14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08978-058C-4EB8-B9DA-58BECC4F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09</dc:creator>
  <cp:lastModifiedBy>usr008</cp:lastModifiedBy>
  <cp:revision>11</cp:revision>
  <cp:lastPrinted>2014-11-20T07:06:00Z</cp:lastPrinted>
  <dcterms:created xsi:type="dcterms:W3CDTF">2014-11-19T06:53:00Z</dcterms:created>
  <dcterms:modified xsi:type="dcterms:W3CDTF">2014-11-20T07:09:00Z</dcterms:modified>
</cp:coreProperties>
</file>